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A47" w:rsidRPr="00067A47" w:rsidRDefault="00C672D3" w:rsidP="00713415">
      <w:pPr>
        <w:pStyle w:val="western"/>
        <w:spacing w:after="0"/>
        <w:ind w:left="3686"/>
        <w:jc w:val="center"/>
      </w:pPr>
      <w:r w:rsidRPr="00C672D3">
        <w:rPr>
          <w:rFonts w:ascii="Arial" w:hAnsi="Arial" w:cs="Arial"/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8.3pt;margin-top:-5.25pt;width:112.45pt;height:87.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">
            <v:textbox style="mso-fit-shape-to-text:t">
              <w:txbxContent>
                <w:p w:rsidR="00713415" w:rsidRDefault="00A06D9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38250" cy="1009650"/>
                        <wp:effectExtent l="0" t="0" r="0" b="0"/>
                        <wp:docPr id="2" name="Imagen 2" descr="descar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ar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</w:t>
      </w:r>
      <w:proofErr w:type="gramStart"/>
      <w:r w:rsidRPr="00067A47">
        <w:rPr>
          <w:b/>
          <w:bCs/>
          <w:color w:val="000000"/>
          <w:sz w:val="18"/>
          <w:szCs w:val="18"/>
          <w:lang w:eastAsia="es-ES"/>
        </w:rPr>
        <w:t>: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proofErr w:type="gramEnd"/>
      <w:r w:rsidR="005C2B54">
        <w:rPr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:rsidR="00067A47" w:rsidRDefault="00067A47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386"/>
        <w:gridCol w:w="993"/>
        <w:gridCol w:w="567"/>
        <w:gridCol w:w="1559"/>
        <w:gridCol w:w="538"/>
      </w:tblGrid>
      <w:tr w:rsidR="00E3340D">
        <w:tc>
          <w:tcPr>
            <w:tcW w:w="98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>
        <w:tc>
          <w:tcPr>
            <w:tcW w:w="98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SÉNECA: 1</w:t>
            </w:r>
            <w:r w:rsidR="00274B60">
              <w:rPr>
                <w:b/>
                <w:bCs/>
              </w:rPr>
              <w:t>8</w:t>
            </w:r>
            <w:r w:rsidR="00BF310E">
              <w:rPr>
                <w:b/>
                <w:bCs/>
              </w:rPr>
              <w:t>4130GT111</w:t>
            </w:r>
            <w:r>
              <w:rPr>
                <w:b/>
                <w:bCs/>
              </w:rPr>
              <w:t xml:space="preserve">                                                                                CURSO: 201</w:t>
            </w:r>
            <w:r w:rsidR="00274B60">
              <w:rPr>
                <w:b/>
                <w:bCs/>
              </w:rPr>
              <w:t>7</w:t>
            </w:r>
            <w:r>
              <w:rPr>
                <w:b/>
                <w:bCs/>
              </w:rPr>
              <w:t>-201</w:t>
            </w:r>
            <w:r w:rsidR="00274B60">
              <w:rPr>
                <w:b/>
                <w:bCs/>
              </w:rPr>
              <w:t>8</w:t>
            </w:r>
          </w:p>
        </w:tc>
      </w:tr>
      <w:tr w:rsidR="00E334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5F0528">
            <w:pPr>
              <w:pStyle w:val="Contenidodelatabla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aboración de recursos</w:t>
            </w:r>
            <w:r w:rsidR="005A1A79">
              <w:rPr>
                <w:color w:val="000000"/>
                <w:sz w:val="24"/>
                <w:szCs w:val="24"/>
              </w:rPr>
              <w:t xml:space="preserve"> TIC para el estudio de la H</w:t>
            </w:r>
            <w:r>
              <w:rPr>
                <w:color w:val="000000"/>
                <w:sz w:val="24"/>
                <w:szCs w:val="24"/>
              </w:rPr>
              <w:t>istoria de las mujeres II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Pr="005C2B54" w:rsidRDefault="005F0528">
            <w:pPr>
              <w:pStyle w:val="Contenidodelatabla"/>
              <w:snapToGrid w:val="0"/>
              <w:jc w:val="center"/>
              <w:rPr>
                <w:bCs/>
                <w:sz w:val="28"/>
                <w:szCs w:val="28"/>
              </w:rPr>
            </w:pPr>
            <w:r w:rsidRPr="005C2B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40D" w:rsidRPr="005C2B54" w:rsidRDefault="005F0528">
            <w:pPr>
              <w:pStyle w:val="Contenidodelatabla"/>
              <w:snapToGrid w:val="0"/>
              <w:jc w:val="center"/>
              <w:rPr>
                <w:bCs/>
                <w:sz w:val="28"/>
                <w:szCs w:val="28"/>
              </w:rPr>
            </w:pPr>
            <w:r w:rsidRPr="005C2B54">
              <w:rPr>
                <w:bCs/>
                <w:sz w:val="28"/>
                <w:szCs w:val="28"/>
              </w:rPr>
              <w:t>NO</w:t>
            </w:r>
          </w:p>
        </w:tc>
      </w:tr>
    </w:tbl>
    <w:p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2"/>
      </w:tblGrid>
      <w:tr w:rsidR="00E3340D" w:rsidTr="007C7D7F">
        <w:trPr>
          <w:trHeight w:val="323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bilidad de continuidad para el 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/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:rsidTr="007C7D7F">
        <w:trPr>
          <w:trHeight w:val="2151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6F1" w:rsidRDefault="005546F1" w:rsidP="00815383">
            <w:pPr>
              <w:pStyle w:val="Contenidodelatabla"/>
              <w:jc w:val="both"/>
              <w:rPr>
                <w:sz w:val="24"/>
              </w:rPr>
            </w:pPr>
          </w:p>
          <w:p w:rsidR="009E4E9F" w:rsidRDefault="006809B8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>Los resultados obtenidos por nuestro Grupo de Trabajo en relación con los objetivos propuestos son muy positivos</w:t>
            </w:r>
            <w:r w:rsidR="00BF310E">
              <w:rPr>
                <w:sz w:val="24"/>
              </w:rPr>
              <w:t xml:space="preserve"> y satisfactorios</w:t>
            </w:r>
            <w:r>
              <w:rPr>
                <w:sz w:val="24"/>
              </w:rPr>
              <w:t>. En relación con la Historia y las otras materias que han participado en él: Filosofía y Lengua Española y Literatura, se ha favorecido una visión mucho más p</w:t>
            </w:r>
            <w:r w:rsidR="00BF310E">
              <w:rPr>
                <w:sz w:val="24"/>
              </w:rPr>
              <w:t xml:space="preserve">lural y crítica </w:t>
            </w:r>
            <w:r>
              <w:rPr>
                <w:sz w:val="24"/>
              </w:rPr>
              <w:t>en los que respecta al papel de las mujeres como sujetos activos en diferentes etapas y ámbitos</w:t>
            </w:r>
            <w:r w:rsidR="00BF310E">
              <w:rPr>
                <w:sz w:val="24"/>
              </w:rPr>
              <w:t xml:space="preserve">. Una perspectiva de la que carecen la inmensa mayoría de materiales didácticos. En cuanto a las TIC, se ha contribuido a su uso en las aulas para motivar al alumnado y para que se familiarice con ellas como una herramienta pedagógica. </w:t>
            </w:r>
          </w:p>
          <w:p w:rsidR="009E4E9F" w:rsidRDefault="005C2B54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F310E">
              <w:rPr>
                <w:sz w:val="24"/>
              </w:rPr>
              <w:t>Uno de</w:t>
            </w:r>
            <w:r w:rsidR="005546F1">
              <w:rPr>
                <w:sz w:val="24"/>
              </w:rPr>
              <w:t xml:space="preserve"> los aspectos más gratificantes</w:t>
            </w:r>
            <w:r w:rsidR="00BF310E">
              <w:rPr>
                <w:sz w:val="24"/>
              </w:rPr>
              <w:t xml:space="preserve"> ha sido el de d</w:t>
            </w:r>
            <w:r w:rsidR="006809B8">
              <w:rPr>
                <w:sz w:val="24"/>
              </w:rPr>
              <w:t xml:space="preserve">espertar </w:t>
            </w:r>
            <w:r w:rsidR="00BF310E">
              <w:rPr>
                <w:sz w:val="24"/>
              </w:rPr>
              <w:t xml:space="preserve">el interés y la curiosidad entre el </w:t>
            </w:r>
            <w:r w:rsidR="006809B8">
              <w:rPr>
                <w:sz w:val="24"/>
              </w:rPr>
              <w:t xml:space="preserve">alumnado </w:t>
            </w:r>
            <w:r>
              <w:rPr>
                <w:rFonts w:ascii="Calibri" w:hAnsi="Calibri"/>
                <w:sz w:val="24"/>
              </w:rPr>
              <w:t>─</w:t>
            </w:r>
            <w:r w:rsidR="006809B8">
              <w:rPr>
                <w:sz w:val="24"/>
              </w:rPr>
              <w:t>parti</w:t>
            </w:r>
            <w:r w:rsidR="00BF310E">
              <w:rPr>
                <w:sz w:val="24"/>
              </w:rPr>
              <w:t>cularmente entre las chicas</w:t>
            </w:r>
            <w:r>
              <w:rPr>
                <w:rFonts w:ascii="Calibri" w:hAnsi="Calibri"/>
                <w:sz w:val="24"/>
              </w:rPr>
              <w:t>─</w:t>
            </w:r>
            <w:r w:rsidR="006809B8">
              <w:rPr>
                <w:sz w:val="24"/>
              </w:rPr>
              <w:t xml:space="preserve"> en lo que </w:t>
            </w:r>
            <w:r w:rsidR="00BF310E">
              <w:rPr>
                <w:sz w:val="24"/>
              </w:rPr>
              <w:t>respecta al estudio de la mujer, como refleja el hecho de que muchos de los temas abordados hayan dado lugar a estimulantes debates y a que algunos estudiantes se haya ofrecido a hacer materiales de este tipo.</w:t>
            </w:r>
          </w:p>
          <w:p w:rsidR="009E4E9F" w:rsidRDefault="00815383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C2B54">
              <w:rPr>
                <w:sz w:val="24"/>
              </w:rPr>
              <w:t xml:space="preserve"> </w:t>
            </w:r>
            <w:r>
              <w:rPr>
                <w:sz w:val="24"/>
              </w:rPr>
              <w:t>Un año más, l</w:t>
            </w:r>
            <w:r w:rsidR="00BF310E">
              <w:rPr>
                <w:sz w:val="24"/>
              </w:rPr>
              <w:t>os aspectos susceptibles de mejora</w:t>
            </w:r>
            <w:r>
              <w:rPr>
                <w:sz w:val="24"/>
              </w:rPr>
              <w:t xml:space="preserve"> son aquellos que están relacionados con la divulgación de</w:t>
            </w:r>
            <w:r w:rsidR="005C2B54">
              <w:rPr>
                <w:sz w:val="24"/>
              </w:rPr>
              <w:t>l</w:t>
            </w:r>
            <w:r>
              <w:rPr>
                <w:sz w:val="24"/>
              </w:rPr>
              <w:t xml:space="preserve"> blog </w:t>
            </w:r>
            <w:r w:rsidRPr="00815383">
              <w:rPr>
                <w:i/>
                <w:sz w:val="24"/>
              </w:rPr>
              <w:t xml:space="preserve">Historia con nombre de mujer </w:t>
            </w:r>
            <w:r>
              <w:rPr>
                <w:sz w:val="24"/>
              </w:rPr>
              <w:t>y de los recursos elaborados entre la comunidad educativa del centro y entre el profesorado de otros centros escolares</w:t>
            </w:r>
            <w:r w:rsidR="005C2B54">
              <w:rPr>
                <w:sz w:val="24"/>
              </w:rPr>
              <w:t xml:space="preserve">. A propósito de estos últimos, sería muy interesante que utilizaran estos materiales y que se animaran a formar Grupos de Trabajo que favorezcan el estudio de las mujeres. </w:t>
            </w:r>
          </w:p>
          <w:p w:rsidR="009E4E9F" w:rsidRDefault="00815383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C2B54">
              <w:rPr>
                <w:sz w:val="24"/>
              </w:rPr>
              <w:t xml:space="preserve"> </w:t>
            </w:r>
            <w:r w:rsidR="006809B8">
              <w:rPr>
                <w:sz w:val="24"/>
              </w:rPr>
              <w:t>La intención es continuar con este Grupo de Trabajo el próximo curso académico</w:t>
            </w:r>
            <w:r>
              <w:rPr>
                <w:sz w:val="24"/>
              </w:rPr>
              <w:t>. A</w:t>
            </w:r>
            <w:r w:rsidR="006809B8">
              <w:rPr>
                <w:sz w:val="24"/>
              </w:rPr>
              <w:t xml:space="preserve"> pesar de que lleva tres años de funcionamiento, la labor que hay que realizar </w:t>
            </w:r>
            <w:r w:rsidR="00BF310E">
              <w:rPr>
                <w:sz w:val="24"/>
              </w:rPr>
              <w:t>en lo que tiene que ver con dar a conocer las aportaciones de las mujeres a lo largo de la historia</w:t>
            </w:r>
            <w:r w:rsidR="006809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a la crítica de los prejuicios que existían </w:t>
            </w:r>
            <w:r>
              <w:rPr>
                <w:rFonts w:ascii="Calibri" w:hAnsi="Calibri"/>
                <w:sz w:val="24"/>
              </w:rPr>
              <w:t>─</w:t>
            </w:r>
            <w:r>
              <w:rPr>
                <w:sz w:val="24"/>
              </w:rPr>
              <w:t>y siguen existiendo</w:t>
            </w:r>
            <w:r>
              <w:rPr>
                <w:rFonts w:ascii="Calibri" w:hAnsi="Calibri"/>
                <w:sz w:val="24"/>
              </w:rPr>
              <w:t>─</w:t>
            </w:r>
            <w:r>
              <w:rPr>
                <w:sz w:val="24"/>
              </w:rPr>
              <w:t xml:space="preserve"> relacionados con ellas es </w:t>
            </w:r>
            <w:r w:rsidR="006809B8">
              <w:rPr>
                <w:sz w:val="24"/>
              </w:rPr>
              <w:t>ingente</w:t>
            </w:r>
            <w:r>
              <w:rPr>
                <w:sz w:val="24"/>
              </w:rPr>
              <w:t xml:space="preserve"> y, además,</w:t>
            </w:r>
            <w:r w:rsidR="006809B8">
              <w:rPr>
                <w:sz w:val="24"/>
              </w:rPr>
              <w:t xml:space="preserve"> esencial.</w:t>
            </w:r>
          </w:p>
          <w:p w:rsidR="005C2B54" w:rsidRDefault="005C2B54" w:rsidP="00815383">
            <w:pPr>
              <w:pStyle w:val="Contenidodelatabla"/>
              <w:jc w:val="both"/>
              <w:rPr>
                <w:sz w:val="24"/>
              </w:rPr>
            </w:pPr>
          </w:p>
          <w:p w:rsidR="005C2B54" w:rsidRDefault="005C2B54" w:rsidP="00815383">
            <w:pPr>
              <w:pStyle w:val="Contenidodelatabla"/>
              <w:jc w:val="both"/>
              <w:rPr>
                <w:sz w:val="24"/>
              </w:rPr>
            </w:pPr>
          </w:p>
          <w:p w:rsidR="005C2B54" w:rsidRDefault="005C2B54" w:rsidP="00815383">
            <w:pPr>
              <w:pStyle w:val="Contenidodelatabla"/>
              <w:jc w:val="both"/>
              <w:rPr>
                <w:sz w:val="24"/>
              </w:rPr>
            </w:pPr>
          </w:p>
          <w:p w:rsidR="005C2B54" w:rsidRDefault="005C2B54" w:rsidP="00815383">
            <w:pPr>
              <w:pStyle w:val="Contenidodelatabla"/>
              <w:jc w:val="both"/>
              <w:rPr>
                <w:sz w:val="24"/>
              </w:rPr>
            </w:pPr>
          </w:p>
          <w:p w:rsidR="005C2B54" w:rsidRDefault="005C2B54" w:rsidP="00815383">
            <w:pPr>
              <w:pStyle w:val="Contenidodelatabla"/>
              <w:jc w:val="both"/>
              <w:rPr>
                <w:sz w:val="24"/>
              </w:rPr>
            </w:pP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>En el caso de que se hayan realizado materiales, descripción de los mismos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:rsidTr="00713415">
        <w:trPr>
          <w:trHeight w:val="2397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546F1" w:rsidRDefault="005546F1" w:rsidP="00815383">
            <w:pPr>
              <w:pStyle w:val="Contenidodelatabla"/>
              <w:snapToGrid w:val="0"/>
              <w:jc w:val="both"/>
              <w:rPr>
                <w:sz w:val="24"/>
              </w:rPr>
            </w:pPr>
          </w:p>
          <w:p w:rsidR="005F0528" w:rsidRDefault="005F0528" w:rsidP="00815383">
            <w:pPr>
              <w:pStyle w:val="Contenidodelatabla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os recursos que se han elaborado en este curso académico son abundantes y diversos:</w:t>
            </w:r>
          </w:p>
          <w:p w:rsidR="00E3340D" w:rsidRDefault="005F052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entaciones digitales: </w:t>
            </w:r>
            <w:r w:rsidR="0089455C">
              <w:rPr>
                <w:sz w:val="24"/>
              </w:rPr>
              <w:t xml:space="preserve">La mujer en la Grecia clásica, </w:t>
            </w:r>
            <w:r>
              <w:rPr>
                <w:sz w:val="24"/>
              </w:rPr>
              <w:t xml:space="preserve">Escultura y mujeres, </w:t>
            </w:r>
            <w:r w:rsidR="00186CC9">
              <w:rPr>
                <w:sz w:val="24"/>
              </w:rPr>
              <w:t xml:space="preserve">Laura Theresa Alma Tadema, </w:t>
            </w:r>
            <w:r>
              <w:rPr>
                <w:sz w:val="24"/>
              </w:rPr>
              <w:t>Georgia O’Keeffe, Lee Krasner</w:t>
            </w:r>
            <w:r w:rsidR="00186CC9">
              <w:rPr>
                <w:sz w:val="24"/>
              </w:rPr>
              <w:t>.</w:t>
            </w:r>
          </w:p>
          <w:p w:rsidR="005F0528" w:rsidRDefault="005F052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chas de películas: </w:t>
            </w:r>
            <w:r w:rsidR="0089455C">
              <w:rPr>
                <w:sz w:val="24"/>
              </w:rPr>
              <w:t>Excluidas del paraíso, Las ventajas de ser un marginado, En un mundo libr</w:t>
            </w:r>
            <w:r w:rsidR="00186CC9">
              <w:rPr>
                <w:sz w:val="24"/>
              </w:rPr>
              <w:t>e</w:t>
            </w:r>
            <w:r w:rsidR="0089455C">
              <w:rPr>
                <w:sz w:val="24"/>
              </w:rPr>
              <w:t xml:space="preserve">, Ágora, </w:t>
            </w:r>
            <w:r>
              <w:rPr>
                <w:sz w:val="24"/>
              </w:rPr>
              <w:t>Persépolis, Juana de Arco</w:t>
            </w:r>
            <w:r w:rsidR="0089455C">
              <w:rPr>
                <w:sz w:val="24"/>
              </w:rPr>
              <w:t>.</w:t>
            </w:r>
          </w:p>
          <w:p w:rsidR="005F0528" w:rsidRDefault="005F052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chas de documentales: La mujer ideal, </w:t>
            </w:r>
            <w:r w:rsidR="00186CC9">
              <w:rPr>
                <w:sz w:val="24"/>
              </w:rPr>
              <w:t xml:space="preserve">Mujeres españolas en la II República, </w:t>
            </w:r>
            <w:r>
              <w:rPr>
                <w:sz w:val="24"/>
              </w:rPr>
              <w:t>La mujer en el Franquismo, Las Constituyentes, Emilia Pardo Bazán</w:t>
            </w:r>
            <w:r w:rsidR="00173BCF">
              <w:rPr>
                <w:sz w:val="24"/>
              </w:rPr>
              <w:t xml:space="preserve"> (Feminista comprometida).</w:t>
            </w:r>
          </w:p>
          <w:p w:rsidR="005F0528" w:rsidRDefault="005F052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chas de vídeos en inglés: </w:t>
            </w:r>
            <w:r w:rsidR="00186CC9">
              <w:rPr>
                <w:sz w:val="24"/>
              </w:rPr>
              <w:t xml:space="preserve">History vs. Cleopatra, </w:t>
            </w:r>
            <w:r>
              <w:rPr>
                <w:sz w:val="24"/>
              </w:rPr>
              <w:t>Georgia O’Keeffe, The Second Sex</w:t>
            </w:r>
            <w:r w:rsidR="00173BCF">
              <w:rPr>
                <w:sz w:val="24"/>
              </w:rPr>
              <w:t>.</w:t>
            </w:r>
          </w:p>
          <w:p w:rsidR="006809B8" w:rsidRDefault="005F052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ro tipo de actividades: </w:t>
            </w:r>
            <w:r w:rsidR="00186CC9">
              <w:rPr>
                <w:sz w:val="24"/>
              </w:rPr>
              <w:t xml:space="preserve">La política patriarcal del nazismo: </w:t>
            </w:r>
            <w:r>
              <w:rPr>
                <w:sz w:val="24"/>
              </w:rPr>
              <w:t>Kate Millet</w:t>
            </w:r>
            <w:r w:rsidR="00173BCF">
              <w:rPr>
                <w:sz w:val="24"/>
              </w:rPr>
              <w:t>.</w:t>
            </w:r>
            <w:r w:rsidR="006809B8">
              <w:rPr>
                <w:sz w:val="24"/>
              </w:rPr>
              <w:t>-</w:t>
            </w:r>
          </w:p>
          <w:p w:rsidR="0089455C" w:rsidRPr="006809B8" w:rsidRDefault="006809B8" w:rsidP="00815383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89455C" w:rsidRPr="006809B8">
              <w:rPr>
                <w:sz w:val="24"/>
              </w:rPr>
              <w:t>oticias de interés para la página principal.</w:t>
            </w:r>
          </w:p>
          <w:p w:rsidR="009E4E9F" w:rsidRDefault="00815383" w:rsidP="00815383">
            <w:pPr>
              <w:pStyle w:val="Contenidodelatabla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C2B54">
              <w:rPr>
                <w:sz w:val="24"/>
              </w:rPr>
              <w:t xml:space="preserve"> </w:t>
            </w:r>
            <w:r>
              <w:rPr>
                <w:sz w:val="24"/>
              </w:rPr>
              <w:t>Absolutamente todos estos nuevos recursos se han utilizado en el aula, junto a la mayor</w:t>
            </w:r>
            <w:r w:rsidR="0089455C">
              <w:rPr>
                <w:sz w:val="24"/>
              </w:rPr>
              <w:t xml:space="preserve"> parte </w:t>
            </w:r>
            <w:r>
              <w:rPr>
                <w:sz w:val="24"/>
              </w:rPr>
              <w:t>de aquellos realizados durante</w:t>
            </w:r>
            <w:r w:rsidR="006809B8">
              <w:rPr>
                <w:sz w:val="24"/>
              </w:rPr>
              <w:t xml:space="preserve"> los dos cursos anteriores.</w:t>
            </w:r>
          </w:p>
          <w:p w:rsidR="005C2B54" w:rsidRDefault="005C2B54" w:rsidP="00815383">
            <w:pPr>
              <w:pStyle w:val="Contenidodelatabla"/>
              <w:snapToGrid w:val="0"/>
              <w:jc w:val="both"/>
              <w:rPr>
                <w:sz w:val="24"/>
              </w:rPr>
            </w:pPr>
          </w:p>
        </w:tc>
      </w:tr>
      <w:tr w:rsidR="00E3340D" w:rsidTr="00713415">
        <w:trPr>
          <w:trHeight w:val="557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:rsidTr="00713415">
        <w:trPr>
          <w:trHeight w:val="3190"/>
        </w:trPr>
        <w:tc>
          <w:tcPr>
            <w:tcW w:w="9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6F1" w:rsidRDefault="005546F1" w:rsidP="00815383">
            <w:pPr>
              <w:pStyle w:val="Contenidodelatabla"/>
              <w:jc w:val="both"/>
              <w:rPr>
                <w:sz w:val="24"/>
              </w:rPr>
            </w:pPr>
          </w:p>
          <w:p w:rsidR="006809B8" w:rsidRDefault="005F0528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>La interacción ent</w:t>
            </w:r>
            <w:r w:rsidR="006809B8">
              <w:rPr>
                <w:sz w:val="24"/>
              </w:rPr>
              <w:t>re todos los participantes en este</w:t>
            </w:r>
            <w:r>
              <w:rPr>
                <w:sz w:val="24"/>
              </w:rPr>
              <w:t xml:space="preserve"> Grupo de Trabajo ha sido estrechísima y constante. </w:t>
            </w:r>
            <w:r w:rsidR="0089455C">
              <w:rPr>
                <w:sz w:val="24"/>
              </w:rPr>
              <w:t xml:space="preserve">Esto se ha visto favorecido porque todos los miembros del Dpto. de Ciencias Sociales forman parte de él, además de una profesora de Filosofía </w:t>
            </w:r>
            <w:r w:rsidR="006809B8">
              <w:rPr>
                <w:sz w:val="24"/>
              </w:rPr>
              <w:t xml:space="preserve">     </w:t>
            </w:r>
            <w:r w:rsidR="006809B8">
              <w:rPr>
                <w:rFonts w:ascii="Calibri" w:hAnsi="Calibri"/>
                <w:sz w:val="24"/>
              </w:rPr>
              <w:t>─</w:t>
            </w:r>
            <w:r w:rsidR="0089455C">
              <w:rPr>
                <w:sz w:val="24"/>
              </w:rPr>
              <w:t xml:space="preserve">que ya participó </w:t>
            </w:r>
            <w:r w:rsidR="006809B8">
              <w:rPr>
                <w:sz w:val="24"/>
              </w:rPr>
              <w:t>en él el curso pasado</w:t>
            </w:r>
            <w:r w:rsidR="006809B8">
              <w:rPr>
                <w:rFonts w:ascii="Calibri" w:hAnsi="Calibri"/>
                <w:sz w:val="24"/>
              </w:rPr>
              <w:t>─</w:t>
            </w:r>
            <w:r w:rsidR="0089455C">
              <w:rPr>
                <w:sz w:val="24"/>
              </w:rPr>
              <w:t xml:space="preserve"> y otra de Lengua Castellana y Literatura, y porque en nuestro es un centro de dimensiones medianas con muy buenas relaciones entre los compañeros. </w:t>
            </w:r>
          </w:p>
          <w:p w:rsidR="005C2B54" w:rsidRDefault="00815383" w:rsidP="00815383">
            <w:pPr>
              <w:pStyle w:val="Contenidodelatabla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F0528">
              <w:rPr>
                <w:sz w:val="24"/>
              </w:rPr>
              <w:t>El compromiso de los participantes</w:t>
            </w:r>
            <w:r w:rsidR="0089455C">
              <w:rPr>
                <w:sz w:val="24"/>
              </w:rPr>
              <w:t xml:space="preserve"> ha sido total, tanto de los veteranos como de las</w:t>
            </w:r>
            <w:r w:rsidR="006809B8">
              <w:rPr>
                <w:sz w:val="24"/>
              </w:rPr>
              <w:t xml:space="preserve"> dos profesoras</w:t>
            </w:r>
            <w:r w:rsidR="0089455C">
              <w:rPr>
                <w:sz w:val="24"/>
              </w:rPr>
              <w:t xml:space="preserve"> de nueva incorporación, ya que están muy concienciados con el tema de la igualdad de género e interesados por la incorporación de las TIC al aula.</w:t>
            </w:r>
          </w:p>
          <w:p w:rsidR="00E3340D" w:rsidRPr="005C2B54" w:rsidRDefault="00E3340D" w:rsidP="005C2B54">
            <w:pPr>
              <w:tabs>
                <w:tab w:val="left" w:pos="6744"/>
              </w:tabs>
            </w:pPr>
          </w:p>
        </w:tc>
      </w:tr>
    </w:tbl>
    <w:p w:rsidR="00E3340D" w:rsidRDefault="00E3340D" w:rsidP="00815383">
      <w:pPr>
        <w:ind w:right="479"/>
        <w:jc w:val="both"/>
      </w:pPr>
    </w:p>
    <w:sectPr w:rsidR="00E3340D" w:rsidSect="007207AE">
      <w:footerReference w:type="default" r:id="rId9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35" w:rsidRDefault="00B95335">
      <w:r>
        <w:separator/>
      </w:r>
    </w:p>
  </w:endnote>
  <w:endnote w:type="continuationSeparator" w:id="0">
    <w:p w:rsidR="00B95335" w:rsidRDefault="00B9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35" w:rsidRDefault="00B95335">
      <w:r>
        <w:separator/>
      </w:r>
    </w:p>
  </w:footnote>
  <w:footnote w:type="continuationSeparator" w:id="0">
    <w:p w:rsidR="00B95335" w:rsidRDefault="00B95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9C0381"/>
    <w:multiLevelType w:val="hybridMultilevel"/>
    <w:tmpl w:val="2A60F180"/>
    <w:lvl w:ilvl="0" w:tplc="DBD2C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4DB9"/>
    <w:rsid w:val="00061AE7"/>
    <w:rsid w:val="00067A47"/>
    <w:rsid w:val="00173BCF"/>
    <w:rsid w:val="00186CC9"/>
    <w:rsid w:val="001E44DF"/>
    <w:rsid w:val="00274B60"/>
    <w:rsid w:val="002E3B74"/>
    <w:rsid w:val="00317674"/>
    <w:rsid w:val="00320A14"/>
    <w:rsid w:val="0048529C"/>
    <w:rsid w:val="004A6FD9"/>
    <w:rsid w:val="005546F1"/>
    <w:rsid w:val="00593DDE"/>
    <w:rsid w:val="005A1A79"/>
    <w:rsid w:val="005C2B54"/>
    <w:rsid w:val="005F0528"/>
    <w:rsid w:val="006809B8"/>
    <w:rsid w:val="006A55A1"/>
    <w:rsid w:val="00713415"/>
    <w:rsid w:val="007207AE"/>
    <w:rsid w:val="00750DDA"/>
    <w:rsid w:val="007C7D7F"/>
    <w:rsid w:val="00815383"/>
    <w:rsid w:val="0089455C"/>
    <w:rsid w:val="008A4BA0"/>
    <w:rsid w:val="00924DB9"/>
    <w:rsid w:val="009E4E9F"/>
    <w:rsid w:val="00A06D9C"/>
    <w:rsid w:val="00A1096F"/>
    <w:rsid w:val="00B95335"/>
    <w:rsid w:val="00BF310E"/>
    <w:rsid w:val="00C672D3"/>
    <w:rsid w:val="00C93B66"/>
    <w:rsid w:val="00D47A06"/>
    <w:rsid w:val="00D61651"/>
    <w:rsid w:val="00E3340D"/>
    <w:rsid w:val="00FC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1BC-B7FF-488E-9E6B-EC69AB7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Antonio</dc:creator>
  <cp:lastModifiedBy>Familia</cp:lastModifiedBy>
  <cp:revision>5</cp:revision>
  <cp:lastPrinted>2012-04-09T08:13:00Z</cp:lastPrinted>
  <dcterms:created xsi:type="dcterms:W3CDTF">2018-05-03T20:40:00Z</dcterms:created>
  <dcterms:modified xsi:type="dcterms:W3CDTF">2018-05-24T18:37:00Z</dcterms:modified>
</cp:coreProperties>
</file>